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31" w:rsidRDefault="00EF1FE1" w:rsidP="00BD5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5531">
        <w:rPr>
          <w:rFonts w:ascii="Times New Roman" w:hAnsi="Times New Roman" w:cs="Times New Roman"/>
          <w:b/>
          <w:sz w:val="24"/>
          <w:szCs w:val="24"/>
          <w:u w:val="single"/>
        </w:rPr>
        <w:t>Сценарий</w:t>
      </w:r>
    </w:p>
    <w:p w:rsidR="00A92114" w:rsidRDefault="00EF1FE1" w:rsidP="00BD5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5531">
        <w:rPr>
          <w:rFonts w:ascii="Times New Roman" w:hAnsi="Times New Roman" w:cs="Times New Roman"/>
          <w:b/>
          <w:sz w:val="24"/>
          <w:szCs w:val="24"/>
          <w:u w:val="single"/>
        </w:rPr>
        <w:t>выступления на фестивале агитбригад «Мы за здоровый образ жизни!»</w:t>
      </w:r>
    </w:p>
    <w:p w:rsidR="00570CF9" w:rsidRDefault="00570CF9" w:rsidP="00BD5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6 класс)</w:t>
      </w:r>
    </w:p>
    <w:p w:rsidR="00195542" w:rsidRDefault="00195542" w:rsidP="00195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5542" w:rsidRDefault="00195542" w:rsidP="00195542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втор:</w:t>
      </w:r>
    </w:p>
    <w:p w:rsidR="00195542" w:rsidRDefault="00195542" w:rsidP="0019554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195542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</w:p>
    <w:p w:rsidR="00195542" w:rsidRDefault="00195542" w:rsidP="0019554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195542">
        <w:rPr>
          <w:rFonts w:ascii="Times New Roman" w:hAnsi="Times New Roman" w:cs="Times New Roman"/>
          <w:sz w:val="24"/>
          <w:szCs w:val="24"/>
        </w:rPr>
        <w:t>МБОУ «Школа № 66»</w:t>
      </w:r>
    </w:p>
    <w:p w:rsidR="00195542" w:rsidRDefault="00195542" w:rsidP="0019554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го района</w:t>
      </w:r>
    </w:p>
    <w:p w:rsidR="00195542" w:rsidRDefault="00195542" w:rsidP="0019554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195542">
        <w:rPr>
          <w:rFonts w:ascii="Times New Roman" w:hAnsi="Times New Roman" w:cs="Times New Roman"/>
          <w:sz w:val="24"/>
          <w:szCs w:val="24"/>
        </w:rPr>
        <w:t>города Нижнего Новгорода</w:t>
      </w:r>
    </w:p>
    <w:p w:rsidR="00195542" w:rsidRPr="00195542" w:rsidRDefault="00195542" w:rsidP="0019554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а Наталья Михайловна</w:t>
      </w:r>
    </w:p>
    <w:p w:rsidR="00EF1FE1" w:rsidRPr="00195542" w:rsidRDefault="00EF1FE1" w:rsidP="00195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542" w:rsidRPr="00195542" w:rsidRDefault="00195542" w:rsidP="0019554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B9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Цель</w:t>
      </w:r>
      <w:r w:rsidRPr="001955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  <w:r w:rsidRPr="00195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00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Pr="00195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тивного отношения к здоровому образу жизни, профилактика вредных привычек.</w:t>
      </w:r>
    </w:p>
    <w:p w:rsidR="00195542" w:rsidRPr="00195542" w:rsidRDefault="00195542" w:rsidP="0019554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6B9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Задачи</w:t>
      </w:r>
      <w:r w:rsidRPr="001955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</w:p>
    <w:p w:rsidR="00AD6B9E" w:rsidRDefault="00AD6B9E" w:rsidP="00AD6B9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важности здорового образа жизни,</w:t>
      </w:r>
    </w:p>
    <w:p w:rsidR="00AD6B9E" w:rsidRDefault="00AD6B9E" w:rsidP="00AD6B9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95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ывать </w:t>
      </w:r>
      <w:r w:rsidR="00191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единства кома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95542" w:rsidRDefault="00195542" w:rsidP="0019554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5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ировать </w:t>
      </w:r>
      <w:r w:rsidR="00191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явлению</w:t>
      </w:r>
      <w:r w:rsidRPr="00195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тивн</w:t>
      </w:r>
      <w:r w:rsidR="00191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195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й,</w:t>
      </w:r>
    </w:p>
    <w:p w:rsidR="00191515" w:rsidRDefault="00195542" w:rsidP="0019151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раскрытию артистического таланта и </w:t>
      </w:r>
      <w:r w:rsidRPr="00195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ю</w:t>
      </w:r>
      <w:r w:rsidRPr="00195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19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ей </w:t>
      </w:r>
      <w:r w:rsidR="00AD6B9E" w:rsidRPr="001915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Pr="00191515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191515" w:rsidRPr="00191515" w:rsidRDefault="00191515" w:rsidP="0019151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515">
        <w:rPr>
          <w:rFonts w:ascii="inherit" w:eastAsia="Times New Roman" w:hAnsi="inherit" w:cs="Calibri"/>
          <w:b/>
          <w:bCs/>
          <w:sz w:val="24"/>
          <w:szCs w:val="24"/>
          <w:u w:val="single"/>
          <w:lang w:eastAsia="ru-RU"/>
        </w:rPr>
        <w:t>Средства</w:t>
      </w:r>
      <w:r w:rsidRPr="00191515">
        <w:rPr>
          <w:rFonts w:ascii="inherit" w:eastAsia="Times New Roman" w:hAnsi="inherit" w:cs="Calibri"/>
          <w:b/>
          <w:bCs/>
          <w:sz w:val="24"/>
          <w:szCs w:val="24"/>
          <w:lang w:eastAsia="ru-RU"/>
        </w:rPr>
        <w:t>:</w:t>
      </w:r>
      <w:r w:rsidRPr="00191515">
        <w:rPr>
          <w:rFonts w:ascii="Helvetica Neue" w:eastAsia="Times New Roman" w:hAnsi="Helvetica Neue" w:cs="Calibri"/>
          <w:sz w:val="24"/>
          <w:szCs w:val="24"/>
          <w:lang w:eastAsia="ru-RU"/>
        </w:rPr>
        <w:t> презентация, фонограммы песен, костю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915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1515">
        <w:rPr>
          <w:rFonts w:ascii="inherit" w:eastAsia="Times New Roman" w:hAnsi="inherit" w:cs="Calibri"/>
          <w:bCs/>
          <w:sz w:val="24"/>
          <w:szCs w:val="24"/>
          <w:lang w:eastAsia="ru-RU"/>
        </w:rPr>
        <w:t>трибуты.</w:t>
      </w:r>
    </w:p>
    <w:p w:rsidR="00195542" w:rsidRPr="00195542" w:rsidRDefault="00195542" w:rsidP="00195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542" w:rsidRDefault="00195542" w:rsidP="00195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ступление команды</w:t>
      </w:r>
    </w:p>
    <w:p w:rsidR="00195542" w:rsidRDefault="00195542" w:rsidP="00195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04DA" w:rsidRDefault="005804DA" w:rsidP="005804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04DA">
        <w:rPr>
          <w:rFonts w:ascii="Times New Roman" w:hAnsi="Times New Roman" w:cs="Times New Roman"/>
          <w:b/>
          <w:sz w:val="24"/>
          <w:szCs w:val="24"/>
          <w:u w:val="single"/>
        </w:rPr>
        <w:t>Команда</w:t>
      </w:r>
      <w:r w:rsidRPr="00580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Лига </w:t>
      </w:r>
      <w:r w:rsidRPr="00F019A1">
        <w:rPr>
          <w:rFonts w:ascii="Times New Roman" w:hAnsi="Times New Roman" w:cs="Times New Roman"/>
          <w:sz w:val="24"/>
          <w:szCs w:val="24"/>
        </w:rPr>
        <w:t>ЖИЗНИ»</w:t>
      </w:r>
    </w:p>
    <w:p w:rsidR="005804DA" w:rsidRDefault="005804DA" w:rsidP="005804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04DA" w:rsidRPr="005804DA" w:rsidRDefault="005804DA" w:rsidP="005804D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4DA">
        <w:rPr>
          <w:rFonts w:ascii="Times New Roman" w:hAnsi="Times New Roman" w:cs="Times New Roman"/>
          <w:b/>
          <w:sz w:val="24"/>
          <w:szCs w:val="24"/>
          <w:u w:val="single"/>
        </w:rPr>
        <w:t>Девиз:</w:t>
      </w:r>
    </w:p>
    <w:p w:rsidR="005804DA" w:rsidRDefault="005804DA" w:rsidP="005804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здоровье и семью</w:t>
      </w:r>
    </w:p>
    <w:p w:rsidR="005804DA" w:rsidRDefault="005804DA" w:rsidP="005804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ём упорную борьбу!</w:t>
      </w:r>
    </w:p>
    <w:p w:rsidR="005804DA" w:rsidRDefault="005804DA" w:rsidP="00BD5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4DA" w:rsidRPr="005804DA" w:rsidRDefault="00F019A1" w:rsidP="00E4153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1</w:t>
      </w:r>
      <w:r w:rsidR="005804DA" w:rsidRPr="005804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074C5" w:rsidRDefault="000074C5" w:rsidP="00E41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хотим рассказать 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рем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доровиц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074C5" w:rsidRDefault="000074C5" w:rsidP="00E41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том, когда помощь требуется </w:t>
      </w:r>
      <w:r w:rsidRPr="000074C5">
        <w:rPr>
          <w:rFonts w:ascii="Times New Roman" w:hAnsi="Times New Roman" w:cs="Times New Roman"/>
          <w:b/>
          <w:sz w:val="24"/>
          <w:szCs w:val="24"/>
          <w:u w:val="single"/>
        </w:rPr>
        <w:t>ОСОБЫХ</w:t>
      </w:r>
      <w:r>
        <w:rPr>
          <w:rFonts w:ascii="Times New Roman" w:hAnsi="Times New Roman" w:cs="Times New Roman"/>
          <w:sz w:val="24"/>
          <w:szCs w:val="24"/>
        </w:rPr>
        <w:t xml:space="preserve"> докторов</w:t>
      </w:r>
    </w:p>
    <w:p w:rsidR="001F3A81" w:rsidRPr="000074C5" w:rsidRDefault="000074C5" w:rsidP="00E41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г</w:t>
      </w:r>
      <w:r w:rsidR="00E41539" w:rsidRPr="000074C5">
        <w:rPr>
          <w:rFonts w:ascii="Times New Roman" w:hAnsi="Times New Roman" w:cs="Times New Roman"/>
          <w:sz w:val="24"/>
          <w:szCs w:val="24"/>
        </w:rPr>
        <w:t>е</w:t>
      </w:r>
      <w:r w:rsidR="001F3A81" w:rsidRPr="000074C5">
        <w:rPr>
          <w:rFonts w:ascii="Times New Roman" w:hAnsi="Times New Roman" w:cs="Times New Roman"/>
          <w:sz w:val="24"/>
          <w:szCs w:val="24"/>
        </w:rPr>
        <w:t>роями нашего времени становятся</w:t>
      </w:r>
    </w:p>
    <w:p w:rsidR="001F3A81" w:rsidRDefault="001F3A81" w:rsidP="00E41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74C5">
        <w:rPr>
          <w:rFonts w:ascii="Times New Roman" w:hAnsi="Times New Roman" w:cs="Times New Roman"/>
          <w:sz w:val="24"/>
          <w:szCs w:val="24"/>
        </w:rPr>
        <w:t xml:space="preserve">Рассеянный, </w:t>
      </w:r>
      <w:proofErr w:type="spellStart"/>
      <w:r w:rsidRPr="000074C5">
        <w:rPr>
          <w:rFonts w:ascii="Times New Roman" w:hAnsi="Times New Roman" w:cs="Times New Roman"/>
          <w:sz w:val="24"/>
          <w:szCs w:val="24"/>
        </w:rPr>
        <w:t>Гаджетмэн</w:t>
      </w:r>
      <w:proofErr w:type="spellEnd"/>
      <w:r w:rsidRPr="000074C5">
        <w:rPr>
          <w:rFonts w:ascii="Times New Roman" w:hAnsi="Times New Roman" w:cs="Times New Roman"/>
          <w:sz w:val="24"/>
          <w:szCs w:val="24"/>
        </w:rPr>
        <w:t xml:space="preserve"> и </w:t>
      </w:r>
      <w:r w:rsidR="00BD5531" w:rsidRPr="000074C5">
        <w:rPr>
          <w:rFonts w:ascii="Times New Roman" w:hAnsi="Times New Roman" w:cs="Times New Roman"/>
          <w:sz w:val="24"/>
          <w:szCs w:val="24"/>
        </w:rPr>
        <w:t>Пустослов</w:t>
      </w:r>
      <w:r w:rsidR="000074C5">
        <w:rPr>
          <w:rFonts w:ascii="Times New Roman" w:hAnsi="Times New Roman" w:cs="Times New Roman"/>
          <w:sz w:val="24"/>
          <w:szCs w:val="24"/>
        </w:rPr>
        <w:t>.</w:t>
      </w:r>
    </w:p>
    <w:p w:rsidR="00655462" w:rsidRDefault="00655462" w:rsidP="0065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462" w:rsidRPr="00655462" w:rsidRDefault="00655462" w:rsidP="006554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5462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При назывании в</w:t>
      </w:r>
      <w:r w:rsidRPr="00655462">
        <w:rPr>
          <w:rFonts w:ascii="Times New Roman" w:hAnsi="Times New Roman" w:cs="Times New Roman"/>
          <w:b/>
          <w:i/>
          <w:sz w:val="24"/>
          <w:szCs w:val="24"/>
        </w:rPr>
        <w:t>ыглядывают из-за кулис)</w:t>
      </w:r>
    </w:p>
    <w:p w:rsidR="00655462" w:rsidRPr="000074C5" w:rsidRDefault="00655462" w:rsidP="0065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C5" w:rsidRPr="005804DA" w:rsidRDefault="00F019A1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2</w:t>
      </w:r>
      <w:r w:rsidR="005804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73FF0" w:rsidRDefault="000074C5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н</w:t>
      </w:r>
      <w:r w:rsidR="00373FF0" w:rsidRPr="007C3506">
        <w:rPr>
          <w:rFonts w:ascii="Times New Roman" w:hAnsi="Times New Roman" w:cs="Times New Roman"/>
          <w:sz w:val="24"/>
          <w:szCs w:val="24"/>
        </w:rPr>
        <w:t xml:space="preserve">ам не пришлось слишком долго размышлять </w:t>
      </w:r>
      <w:r w:rsidR="00373FF0">
        <w:rPr>
          <w:rFonts w:ascii="Times New Roman" w:hAnsi="Times New Roman" w:cs="Times New Roman"/>
          <w:sz w:val="24"/>
          <w:szCs w:val="24"/>
        </w:rPr>
        <w:t xml:space="preserve">над тем, какими вредными привычками страдает подавляющее большинство </w:t>
      </w:r>
      <w:r>
        <w:rPr>
          <w:rFonts w:ascii="Times New Roman" w:hAnsi="Times New Roman" w:cs="Times New Roman"/>
          <w:sz w:val="24"/>
          <w:szCs w:val="24"/>
        </w:rPr>
        <w:t>представителей современного поколения</w:t>
      </w:r>
      <w:r w:rsidR="00373FF0">
        <w:rPr>
          <w:rFonts w:ascii="Times New Roman" w:hAnsi="Times New Roman" w:cs="Times New Roman"/>
          <w:sz w:val="24"/>
          <w:szCs w:val="24"/>
        </w:rPr>
        <w:t>, многие из которых даже не подозревают об этом.</w:t>
      </w:r>
    </w:p>
    <w:p w:rsidR="005804DA" w:rsidRDefault="005804DA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4DA" w:rsidRPr="005804DA" w:rsidRDefault="005804DA" w:rsidP="005804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04DA">
        <w:rPr>
          <w:rFonts w:ascii="Times New Roman" w:hAnsi="Times New Roman" w:cs="Times New Roman"/>
          <w:b/>
          <w:i/>
          <w:sz w:val="24"/>
          <w:szCs w:val="24"/>
        </w:rPr>
        <w:t>(Белов А</w:t>
      </w:r>
      <w:r>
        <w:rPr>
          <w:rFonts w:ascii="Times New Roman" w:hAnsi="Times New Roman" w:cs="Times New Roman"/>
          <w:b/>
          <w:i/>
          <w:sz w:val="24"/>
          <w:szCs w:val="24"/>
        </w:rPr>
        <w:t>. с телефоном в руках</w:t>
      </w:r>
      <w:r w:rsidRPr="005804D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804DA" w:rsidRDefault="005804DA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74C5" w:rsidRPr="005804DA" w:rsidRDefault="00F019A1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3</w:t>
      </w:r>
      <w:r w:rsidR="005804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074C5" w:rsidRDefault="000074C5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ю о том хотим вам рассказать,</w:t>
      </w:r>
    </w:p>
    <w:p w:rsidR="000074C5" w:rsidRDefault="000074C5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чень просто зависимым стать.</w:t>
      </w:r>
    </w:p>
    <w:p w:rsidR="001F3A81" w:rsidRPr="005804DA" w:rsidRDefault="00F019A1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4</w:t>
      </w:r>
      <w:r w:rsidR="005804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513A3" w:rsidRPr="007C3506" w:rsidRDefault="007513A3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3506">
        <w:rPr>
          <w:rFonts w:ascii="Times New Roman" w:hAnsi="Times New Roman" w:cs="Times New Roman"/>
          <w:sz w:val="24"/>
          <w:szCs w:val="24"/>
          <w:shd w:val="clear" w:color="auto" w:fill="FFFFFF"/>
        </w:rPr>
        <w:t>Мальчику Саше гаджет купили,</w:t>
      </w:r>
    </w:p>
    <w:p w:rsidR="007513A3" w:rsidRPr="007C3506" w:rsidRDefault="007513A3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3506">
        <w:rPr>
          <w:rFonts w:ascii="Times New Roman" w:hAnsi="Times New Roman" w:cs="Times New Roman"/>
          <w:sz w:val="24"/>
          <w:szCs w:val="24"/>
          <w:shd w:val="clear" w:color="auto" w:fill="FFFFFF"/>
        </w:rPr>
        <w:t>Его в Интернет заходить научили.</w:t>
      </w:r>
    </w:p>
    <w:p w:rsidR="007513A3" w:rsidRPr="007C3506" w:rsidRDefault="007513A3" w:rsidP="0075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3506">
        <w:rPr>
          <w:rFonts w:ascii="Times New Roman" w:hAnsi="Times New Roman" w:cs="Times New Roman"/>
          <w:sz w:val="24"/>
          <w:szCs w:val="24"/>
          <w:shd w:val="clear" w:color="auto" w:fill="FFFFFF"/>
        </w:rPr>
        <w:t>Саша не кушает, Саша не спит,</w:t>
      </w:r>
    </w:p>
    <w:p w:rsidR="007513A3" w:rsidRPr="007C3506" w:rsidRDefault="007C3506" w:rsidP="0075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3506">
        <w:rPr>
          <w:rFonts w:ascii="Times New Roman" w:hAnsi="Times New Roman" w:cs="Times New Roman"/>
          <w:sz w:val="24"/>
          <w:szCs w:val="24"/>
          <w:shd w:val="clear" w:color="auto" w:fill="FFFFFF"/>
        </w:rPr>
        <w:t>Целые сутки</w:t>
      </w:r>
      <w:r w:rsidR="007513A3" w:rsidRPr="007C3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нете сидит.</w:t>
      </w:r>
    </w:p>
    <w:p w:rsidR="00E41539" w:rsidRPr="005804DA" w:rsidRDefault="00F019A1" w:rsidP="007513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Ученик 5</w:t>
      </w:r>
      <w:r w:rsidR="005804D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</w:p>
    <w:p w:rsidR="007513A3" w:rsidRPr="007C3506" w:rsidRDefault="007C3506" w:rsidP="0075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роки</w:t>
      </w:r>
      <w:r w:rsidR="007513A3" w:rsidRPr="007C3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рош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7513A3" w:rsidRPr="007C3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ннис</w:t>
      </w:r>
      <w:r w:rsidR="007513A3" w:rsidRPr="007C3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ы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7513A3" w:rsidRDefault="007513A3" w:rsidP="0075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3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уто сменился у </w:t>
      </w:r>
      <w:r w:rsidR="007C350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7C3506">
        <w:rPr>
          <w:rFonts w:ascii="Times New Roman" w:hAnsi="Times New Roman" w:cs="Times New Roman"/>
          <w:sz w:val="24"/>
          <w:szCs w:val="24"/>
          <w:shd w:val="clear" w:color="auto" w:fill="FFFFFF"/>
        </w:rPr>
        <w:t>ашеньки вид:</w:t>
      </w:r>
    </w:p>
    <w:p w:rsidR="007C3506" w:rsidRDefault="007C3506" w:rsidP="0075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азки пустые, ножки трясутся.</w:t>
      </w:r>
    </w:p>
    <w:p w:rsidR="007C3506" w:rsidRDefault="007C3506" w:rsidP="0075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стоит пытаться ему улыбнуться –</w:t>
      </w:r>
    </w:p>
    <w:p w:rsidR="00E41539" w:rsidRPr="005804DA" w:rsidRDefault="00F019A1" w:rsidP="007513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Ученик 6</w:t>
      </w:r>
      <w:r w:rsidR="005804D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</w:p>
    <w:p w:rsidR="007C3506" w:rsidRDefault="007C3506" w:rsidP="0075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видит </w:t>
      </w:r>
      <w:r w:rsidR="00E41539">
        <w:rPr>
          <w:rFonts w:ascii="Times New Roman" w:hAnsi="Times New Roman" w:cs="Times New Roman"/>
          <w:sz w:val="24"/>
          <w:szCs w:val="24"/>
          <w:shd w:val="clear" w:color="auto" w:fill="FFFFFF"/>
        </w:rPr>
        <w:t>парнишка вокруг ничего</w:t>
      </w:r>
    </w:p>
    <w:p w:rsidR="00E41539" w:rsidRDefault="00E41539" w:rsidP="0075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просит оставить его одного!</w:t>
      </w:r>
    </w:p>
    <w:p w:rsidR="00373FF0" w:rsidRDefault="00373FF0" w:rsidP="0075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го поглотила игра виртуальная</w:t>
      </w:r>
    </w:p>
    <w:p w:rsidR="00373FF0" w:rsidRDefault="00373FF0" w:rsidP="0075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ряем товарища-друга реально мы!</w:t>
      </w:r>
      <w:r w:rsidR="00E41539">
        <w:rPr>
          <w:rFonts w:ascii="Times New Roman" w:hAnsi="Times New Roman" w:cs="Times New Roman"/>
          <w:sz w:val="24"/>
          <w:szCs w:val="24"/>
          <w:shd w:val="clear" w:color="auto" w:fill="FFFFFF"/>
        </w:rPr>
        <w:t>!!</w:t>
      </w:r>
    </w:p>
    <w:p w:rsidR="007C3506" w:rsidRPr="005804DA" w:rsidRDefault="00F019A1" w:rsidP="007513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Ученик 7</w:t>
      </w:r>
      <w:r w:rsidR="005804D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</w:p>
    <w:p w:rsidR="00373FF0" w:rsidRDefault="00373FF0" w:rsidP="00373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ещё одна беда нашего времени!</w:t>
      </w:r>
      <w:r w:rsidR="00972A2E">
        <w:rPr>
          <w:rFonts w:ascii="Times New Roman" w:hAnsi="Times New Roman" w:cs="Times New Roman"/>
          <w:sz w:val="24"/>
          <w:szCs w:val="24"/>
        </w:rPr>
        <w:t xml:space="preserve"> </w:t>
      </w:r>
      <w:r w:rsidR="001F3A81" w:rsidRPr="000074C5">
        <w:rPr>
          <w:rFonts w:ascii="Times New Roman" w:hAnsi="Times New Roman" w:cs="Times New Roman"/>
          <w:sz w:val="24"/>
          <w:szCs w:val="24"/>
        </w:rPr>
        <w:t>Встретившись с ней, д</w:t>
      </w:r>
      <w:r w:rsidR="00A41EBA" w:rsidRPr="000074C5">
        <w:rPr>
          <w:rFonts w:ascii="Times New Roman" w:hAnsi="Times New Roman" w:cs="Times New Roman"/>
          <w:sz w:val="24"/>
          <w:szCs w:val="24"/>
        </w:rPr>
        <w:t>остойные средства массовой информации «пи-пи-пикают», хорошо воспитанные люди делают робкие замечания, которые зачастую вызывают ответное пи-пи-пиканье, безразличные отмалчиваются. Но мы молчать не хотим и не будем!</w:t>
      </w:r>
    </w:p>
    <w:p w:rsidR="00373FF0" w:rsidRDefault="00373FF0" w:rsidP="0037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FF0" w:rsidRDefault="00F019A1" w:rsidP="0037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="000074C5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а</w:t>
      </w:r>
      <w:r w:rsidR="00373FF0" w:rsidRPr="00BD5531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мотив песни «Александра»</w:t>
      </w:r>
      <w:r w:rsidR="000074C5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)</w:t>
      </w:r>
    </w:p>
    <w:p w:rsidR="00373FF0" w:rsidRPr="00373FF0" w:rsidRDefault="00373FF0" w:rsidP="0037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4DA" w:rsidRPr="005804DA" w:rsidRDefault="00F019A1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1</w:t>
      </w:r>
      <w:r w:rsidR="005804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41EBA" w:rsidRDefault="00A41EBA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бывают разные:</w:t>
      </w:r>
    </w:p>
    <w:p w:rsidR="00A41EBA" w:rsidRDefault="00A41EBA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лые, и опасные,</w:t>
      </w:r>
    </w:p>
    <w:p w:rsidR="00A41EBA" w:rsidRDefault="00A41EBA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нятные, нескладные,</w:t>
      </w:r>
    </w:p>
    <w:p w:rsidR="00A41EBA" w:rsidRDefault="00A41EBA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ткров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73FF0" w:rsidRPr="005804DA" w:rsidRDefault="00F019A1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5</w:t>
      </w:r>
      <w:r w:rsidR="005804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41EBA" w:rsidRDefault="00A41EBA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кие, противные,</w:t>
      </w:r>
    </w:p>
    <w:p w:rsidR="00A41EBA" w:rsidRDefault="00A41EBA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й ненормативные,</w:t>
      </w:r>
    </w:p>
    <w:p w:rsidR="00A41EBA" w:rsidRDefault="00A41EBA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пые, непристойные,</w:t>
      </w:r>
    </w:p>
    <w:p w:rsidR="00A41EBA" w:rsidRDefault="00A41EBA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ья недостойные,</w:t>
      </w:r>
    </w:p>
    <w:p w:rsidR="00373FF0" w:rsidRPr="005804DA" w:rsidRDefault="00F019A1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4</w:t>
      </w:r>
      <w:r w:rsidR="005804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41EBA" w:rsidRDefault="008B62A2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вяза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41EBA">
        <w:rPr>
          <w:rFonts w:ascii="Times New Roman" w:hAnsi="Times New Roman" w:cs="Times New Roman"/>
          <w:sz w:val="24"/>
          <w:szCs w:val="24"/>
        </w:rPr>
        <w:t xml:space="preserve"> «с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41EBA">
        <w:rPr>
          <w:rFonts w:ascii="Times New Roman" w:hAnsi="Times New Roman" w:cs="Times New Roman"/>
          <w:sz w:val="24"/>
          <w:szCs w:val="24"/>
        </w:rPr>
        <w:t>ортивные»,</w:t>
      </w:r>
    </w:p>
    <w:p w:rsidR="00A41EBA" w:rsidRDefault="00A41EBA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тыжие противные,</w:t>
      </w:r>
    </w:p>
    <w:p w:rsidR="00A41EBA" w:rsidRDefault="00A41EBA" w:rsidP="00A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особо гадкие</w:t>
      </w:r>
    </w:p>
    <w:p w:rsidR="008B62A2" w:rsidRDefault="00A41EBA" w:rsidP="008B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с говор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дкою</w:t>
      </w:r>
      <w:proofErr w:type="spellEnd"/>
      <w:r w:rsidR="008B62A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73FF0" w:rsidRPr="005804DA" w:rsidRDefault="00F019A1" w:rsidP="008B62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3</w:t>
      </w:r>
      <w:r w:rsidR="005804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B62A2" w:rsidRDefault="008B62A2" w:rsidP="008B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ие, без сомнения,</w:t>
      </w:r>
      <w:proofErr w:type="gramEnd"/>
    </w:p>
    <w:p w:rsidR="008B62A2" w:rsidRDefault="008B62A2" w:rsidP="008B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йны лишь презрения!</w:t>
      </w:r>
    </w:p>
    <w:p w:rsidR="00BD5531" w:rsidRDefault="00BD5531" w:rsidP="00580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4DA" w:rsidRPr="005804DA" w:rsidRDefault="005804DA" w:rsidP="005804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04DA">
        <w:rPr>
          <w:rFonts w:ascii="Times New Roman" w:hAnsi="Times New Roman" w:cs="Times New Roman"/>
          <w:b/>
          <w:i/>
          <w:sz w:val="24"/>
          <w:szCs w:val="24"/>
        </w:rPr>
        <w:t>(Разыгрывается сценка)</w:t>
      </w:r>
    </w:p>
    <w:p w:rsidR="005804DA" w:rsidRPr="005804DA" w:rsidRDefault="005804DA" w:rsidP="005804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04DA" w:rsidRPr="005804DA" w:rsidRDefault="00F019A1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7</w:t>
      </w:r>
      <w:r w:rsidR="005804DA" w:rsidRPr="005804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66EEF" w:rsidRPr="00ED4917" w:rsidRDefault="00ED4917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917">
        <w:rPr>
          <w:rFonts w:ascii="Times New Roman" w:hAnsi="Times New Roman" w:cs="Times New Roman"/>
          <w:sz w:val="24"/>
          <w:szCs w:val="24"/>
        </w:rPr>
        <w:t>Денис, Денис…</w:t>
      </w:r>
    </w:p>
    <w:p w:rsidR="00ED4917" w:rsidRPr="0051320B" w:rsidRDefault="00ED4917" w:rsidP="005804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20B">
        <w:rPr>
          <w:rFonts w:ascii="Times New Roman" w:hAnsi="Times New Roman" w:cs="Times New Roman"/>
          <w:b/>
          <w:i/>
          <w:sz w:val="24"/>
          <w:szCs w:val="24"/>
        </w:rPr>
        <w:t>(Денис не отвечает)</w:t>
      </w:r>
    </w:p>
    <w:p w:rsidR="00655462" w:rsidRPr="005804DA" w:rsidRDefault="00F019A1" w:rsidP="00655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7</w:t>
      </w:r>
      <w:r w:rsidR="00655462" w:rsidRPr="005804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D4917" w:rsidRPr="00ED4917" w:rsidRDefault="00ED4917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917">
        <w:rPr>
          <w:rFonts w:ascii="Times New Roman" w:hAnsi="Times New Roman" w:cs="Times New Roman"/>
          <w:sz w:val="24"/>
          <w:szCs w:val="24"/>
        </w:rPr>
        <w:t>Денис!</w:t>
      </w:r>
    </w:p>
    <w:p w:rsidR="00655462" w:rsidRDefault="00F019A1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8</w:t>
      </w:r>
      <w:r w:rsidR="006554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D4917" w:rsidRPr="00ED4917" w:rsidRDefault="00ED4917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917">
        <w:rPr>
          <w:rFonts w:ascii="Times New Roman" w:hAnsi="Times New Roman" w:cs="Times New Roman"/>
          <w:sz w:val="24"/>
          <w:szCs w:val="24"/>
        </w:rPr>
        <w:t>А!</w:t>
      </w:r>
    </w:p>
    <w:p w:rsidR="00655462" w:rsidRPr="00655462" w:rsidRDefault="00F019A1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2</w:t>
      </w:r>
      <w:r w:rsidR="006554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D4917" w:rsidRPr="00ED4917" w:rsidRDefault="00ED4917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917">
        <w:rPr>
          <w:rFonts w:ascii="Times New Roman" w:hAnsi="Times New Roman" w:cs="Times New Roman"/>
          <w:sz w:val="24"/>
          <w:szCs w:val="24"/>
        </w:rPr>
        <w:t>Ты выучил стихотворение?</w:t>
      </w:r>
    </w:p>
    <w:p w:rsidR="00655462" w:rsidRDefault="00F019A1" w:rsidP="00655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8</w:t>
      </w:r>
      <w:r w:rsidR="006554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D4917" w:rsidRDefault="00ED4917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917">
        <w:rPr>
          <w:rFonts w:ascii="Times New Roman" w:hAnsi="Times New Roman" w:cs="Times New Roman"/>
          <w:sz w:val="24"/>
          <w:szCs w:val="24"/>
        </w:rPr>
        <w:t>Я учил, чес слово!</w:t>
      </w:r>
    </w:p>
    <w:p w:rsidR="00655462" w:rsidRDefault="00F019A1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4</w:t>
      </w:r>
      <w:r w:rsidR="006554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1320B" w:rsidRDefault="0051320B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ыполнил домашнее задание?</w:t>
      </w:r>
    </w:p>
    <w:p w:rsidR="00655462" w:rsidRDefault="00F019A1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еник 8</w:t>
      </w:r>
      <w:r w:rsidR="006554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1320B" w:rsidRDefault="0051320B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я сделал. Только тетрадку дома забыл.</w:t>
      </w:r>
    </w:p>
    <w:p w:rsidR="00655462" w:rsidRDefault="00F019A1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5</w:t>
      </w:r>
      <w:r w:rsidR="006554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1320B" w:rsidRDefault="0051320B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, ты почему на уроке не был?</w:t>
      </w:r>
    </w:p>
    <w:p w:rsidR="00655462" w:rsidRDefault="00F019A1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8</w:t>
      </w:r>
      <w:r w:rsidR="006554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1320B" w:rsidRDefault="0051320B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абинет не нашёл.</w:t>
      </w:r>
    </w:p>
    <w:p w:rsidR="00655462" w:rsidRDefault="00F019A1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6</w:t>
      </w:r>
      <w:r w:rsidR="006554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1320B" w:rsidRDefault="0051320B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с, </w:t>
      </w:r>
      <w:r w:rsidR="00655462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почему ко второму, а не к первому уроку пришёл.</w:t>
      </w:r>
    </w:p>
    <w:p w:rsidR="00655462" w:rsidRDefault="00F019A1" w:rsidP="00655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8</w:t>
      </w:r>
      <w:r w:rsidR="006554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1320B" w:rsidRPr="00ED4917" w:rsidRDefault="0051320B" w:rsidP="0058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мама сегодня не работает, и меня никто не разбуди</w:t>
      </w:r>
      <w:r w:rsidR="0065546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66EEF" w:rsidRPr="001F3A81" w:rsidRDefault="00766EEF" w:rsidP="0076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4C5" w:rsidRPr="001F3A81" w:rsidRDefault="000074C5" w:rsidP="00007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BD5531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а мотив песни 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Пока не поздно</w:t>
      </w:r>
      <w:r w:rsidRPr="00BD5531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»</w:t>
      </w:r>
    </w:p>
    <w:p w:rsidR="000074C5" w:rsidRDefault="000074C5" w:rsidP="005132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019A1" w:rsidRPr="00F019A1" w:rsidRDefault="00F019A1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F019A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.</w:t>
      </w:r>
    </w:p>
    <w:p w:rsidR="000074C5" w:rsidRPr="00EF1FE1" w:rsidRDefault="000074C5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F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ка планета ещё жива,</w:t>
      </w:r>
    </w:p>
    <w:p w:rsidR="000074C5" w:rsidRPr="00EF1FE1" w:rsidRDefault="000074C5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F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ка о солнце мечтают вёсны,</w:t>
      </w:r>
    </w:p>
    <w:p w:rsidR="000074C5" w:rsidRPr="00EF1FE1" w:rsidRDefault="000074C5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F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жизнь предъявим свои права,</w:t>
      </w:r>
    </w:p>
    <w:p w:rsidR="000074C5" w:rsidRPr="00EF1FE1" w:rsidRDefault="000074C5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F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ка не поздно, пока не поздно.</w:t>
      </w:r>
    </w:p>
    <w:p w:rsidR="000074C5" w:rsidRPr="00DD66D1" w:rsidRDefault="00766EEF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з интернета </w:t>
      </w:r>
      <w:r w:rsidR="00DD66D1" w:rsidRPr="00DD66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жны</w:t>
      </w:r>
      <w:r w:rsidRPr="00DD66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йти</w:t>
      </w:r>
    </w:p>
    <w:p w:rsidR="00766EEF" w:rsidRPr="00DD66D1" w:rsidRDefault="00DD66D1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ью, к друзьям, к природе, к звёздам.</w:t>
      </w:r>
    </w:p>
    <w:p w:rsidR="000074C5" w:rsidRPr="00DD66D1" w:rsidRDefault="000074C5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щё не поздно детей спасти,</w:t>
      </w:r>
    </w:p>
    <w:p w:rsidR="000074C5" w:rsidRPr="00DD66D1" w:rsidRDefault="000074C5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щё не поздно, ещё не поздно.</w:t>
      </w:r>
    </w:p>
    <w:p w:rsidR="000074C5" w:rsidRPr="00EF1FE1" w:rsidRDefault="000074C5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9A1" w:rsidRPr="00F019A1" w:rsidRDefault="00F019A1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F019A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ипев:</w:t>
      </w:r>
    </w:p>
    <w:p w:rsidR="000074C5" w:rsidRPr="00EF1FE1" w:rsidRDefault="000074C5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ядом, рядом</w:t>
      </w:r>
    </w:p>
    <w:p w:rsidR="000074C5" w:rsidRPr="00EF1FE1" w:rsidRDefault="000074C5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рные друзья</w:t>
      </w:r>
      <w:r w:rsidRPr="00EF1F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074C5" w:rsidRPr="00EF1FE1" w:rsidRDefault="000074C5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</w:t>
      </w:r>
      <w:r w:rsidRPr="00EF1F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</w:t>
      </w:r>
      <w:r w:rsidRPr="00EF1F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</w:p>
    <w:p w:rsidR="000074C5" w:rsidRPr="00EF1FE1" w:rsidRDefault="000074C5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ш иммунит</w:t>
      </w:r>
      <w:r w:rsidRPr="00EF1F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т:</w:t>
      </w:r>
    </w:p>
    <w:p w:rsidR="000074C5" w:rsidRPr="00EF1FE1" w:rsidRDefault="000074C5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нигам, спорт</w:t>
      </w:r>
      <w:r w:rsidRPr="00EF1F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="004D67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другу</w:t>
      </w:r>
      <w:r w:rsidRPr="00EF1F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—</w:t>
      </w:r>
    </w:p>
    <w:p w:rsidR="000074C5" w:rsidRPr="00EF1FE1" w:rsidRDefault="000074C5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F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! Да! Да!</w:t>
      </w:r>
    </w:p>
    <w:p w:rsidR="000074C5" w:rsidRPr="001F3A81" w:rsidRDefault="000074C5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торжению недугов</w:t>
      </w:r>
      <w:r w:rsidRPr="00EF1F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—</w:t>
      </w:r>
    </w:p>
    <w:p w:rsidR="004878DA" w:rsidRPr="004878DA" w:rsidRDefault="000074C5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F1F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т! Нет! Нет!</w:t>
      </w:r>
    </w:p>
    <w:p w:rsidR="004878DA" w:rsidRPr="00E02B7D" w:rsidRDefault="004878DA" w:rsidP="0076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5462" w:rsidRPr="00655462" w:rsidRDefault="00F019A1" w:rsidP="00487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9</w:t>
      </w:r>
      <w:r w:rsidR="006554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D673A" w:rsidRPr="00E02B7D" w:rsidRDefault="009F4518" w:rsidP="00487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B7D">
        <w:rPr>
          <w:rFonts w:ascii="Times New Roman" w:hAnsi="Times New Roman" w:cs="Times New Roman"/>
          <w:sz w:val="24"/>
          <w:szCs w:val="24"/>
        </w:rPr>
        <w:t>По утрам нужно делать зарядку,</w:t>
      </w:r>
    </w:p>
    <w:p w:rsidR="009F4518" w:rsidRPr="00E02B7D" w:rsidRDefault="009F4518" w:rsidP="00487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B7D">
        <w:rPr>
          <w:rFonts w:ascii="Times New Roman" w:hAnsi="Times New Roman" w:cs="Times New Roman"/>
          <w:sz w:val="24"/>
          <w:szCs w:val="24"/>
        </w:rPr>
        <w:t xml:space="preserve">На природе </w:t>
      </w:r>
      <w:proofErr w:type="gramStart"/>
      <w:r w:rsidRPr="00E02B7D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E02B7D">
        <w:rPr>
          <w:rFonts w:ascii="Times New Roman" w:hAnsi="Times New Roman" w:cs="Times New Roman"/>
          <w:sz w:val="24"/>
          <w:szCs w:val="24"/>
        </w:rPr>
        <w:t xml:space="preserve"> гулять,</w:t>
      </w:r>
    </w:p>
    <w:p w:rsidR="009F4518" w:rsidRPr="00E02B7D" w:rsidRDefault="009F4518" w:rsidP="00487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B7D">
        <w:rPr>
          <w:rFonts w:ascii="Times New Roman" w:hAnsi="Times New Roman" w:cs="Times New Roman"/>
          <w:sz w:val="24"/>
          <w:szCs w:val="24"/>
        </w:rPr>
        <w:t>Содержать свои вещи в порядке</w:t>
      </w:r>
    </w:p>
    <w:p w:rsidR="009F4518" w:rsidRPr="00E02B7D" w:rsidRDefault="009F4518" w:rsidP="00487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B7D">
        <w:rPr>
          <w:rFonts w:ascii="Times New Roman" w:hAnsi="Times New Roman" w:cs="Times New Roman"/>
          <w:sz w:val="24"/>
          <w:szCs w:val="24"/>
        </w:rPr>
        <w:t>И в положенный срок отдыхать.</w:t>
      </w:r>
    </w:p>
    <w:p w:rsidR="009F4518" w:rsidRPr="00655462" w:rsidRDefault="00F019A1" w:rsidP="00487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4</w:t>
      </w:r>
      <w:r w:rsidR="00655462" w:rsidRPr="006554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F4518" w:rsidRPr="00E02B7D" w:rsidRDefault="009F4518" w:rsidP="00487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B7D">
        <w:rPr>
          <w:rFonts w:ascii="Times New Roman" w:hAnsi="Times New Roman" w:cs="Times New Roman"/>
          <w:sz w:val="24"/>
          <w:szCs w:val="24"/>
        </w:rPr>
        <w:t>За работу всегда браться смело,</w:t>
      </w:r>
    </w:p>
    <w:p w:rsidR="009F4518" w:rsidRPr="00E02B7D" w:rsidRDefault="009F4518" w:rsidP="00487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B7D">
        <w:rPr>
          <w:rFonts w:ascii="Times New Roman" w:hAnsi="Times New Roman" w:cs="Times New Roman"/>
          <w:sz w:val="24"/>
          <w:szCs w:val="24"/>
        </w:rPr>
        <w:t>И её до конца доводить,</w:t>
      </w:r>
    </w:p>
    <w:p w:rsidR="009F4518" w:rsidRPr="00E02B7D" w:rsidRDefault="009F4518" w:rsidP="00487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B7D">
        <w:rPr>
          <w:rFonts w:ascii="Times New Roman" w:hAnsi="Times New Roman" w:cs="Times New Roman"/>
          <w:sz w:val="24"/>
          <w:szCs w:val="24"/>
        </w:rPr>
        <w:t>Быть внимательным мудрым, умелым,</w:t>
      </w:r>
    </w:p>
    <w:p w:rsidR="009F4518" w:rsidRPr="00E02B7D" w:rsidRDefault="009F4518" w:rsidP="00487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B7D">
        <w:rPr>
          <w:rFonts w:ascii="Times New Roman" w:hAnsi="Times New Roman" w:cs="Times New Roman"/>
          <w:sz w:val="24"/>
          <w:szCs w:val="24"/>
        </w:rPr>
        <w:t>И с семьёю в гармонии жить.</w:t>
      </w:r>
    </w:p>
    <w:p w:rsidR="004D673A" w:rsidRPr="00655462" w:rsidRDefault="00F019A1" w:rsidP="00487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3</w:t>
      </w:r>
      <w:r w:rsidR="006554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878DA" w:rsidRPr="00E02B7D" w:rsidRDefault="00E02B7D" w:rsidP="00487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B7D">
        <w:rPr>
          <w:rFonts w:ascii="Times New Roman" w:hAnsi="Times New Roman" w:cs="Times New Roman"/>
          <w:sz w:val="24"/>
          <w:szCs w:val="24"/>
        </w:rPr>
        <w:t xml:space="preserve">И обязательно понять </w:t>
      </w:r>
      <w:r w:rsidR="001308CE" w:rsidRPr="00E02B7D">
        <w:rPr>
          <w:rFonts w:ascii="Times New Roman" w:hAnsi="Times New Roman" w:cs="Times New Roman"/>
          <w:sz w:val="24"/>
          <w:szCs w:val="24"/>
        </w:rPr>
        <w:t>должны все дети:</w:t>
      </w:r>
    </w:p>
    <w:p w:rsidR="001308CE" w:rsidRPr="00E02B7D" w:rsidRDefault="001308CE" w:rsidP="00487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B7D">
        <w:rPr>
          <w:rFonts w:ascii="Times New Roman" w:hAnsi="Times New Roman" w:cs="Times New Roman"/>
          <w:sz w:val="24"/>
          <w:szCs w:val="24"/>
        </w:rPr>
        <w:t>Мы сами за дела свои в ответе.</w:t>
      </w:r>
    </w:p>
    <w:p w:rsidR="004878DA" w:rsidRPr="00655462" w:rsidRDefault="00F019A1" w:rsidP="00655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6</w:t>
      </w:r>
      <w:r w:rsidR="006554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878DA" w:rsidRDefault="004878DA" w:rsidP="0076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бывают мудрые,</w:t>
      </w:r>
    </w:p>
    <w:p w:rsidR="004878DA" w:rsidRDefault="004878DA" w:rsidP="0076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ние и утренние,</w:t>
      </w:r>
    </w:p>
    <w:p w:rsidR="004878DA" w:rsidRDefault="004878DA" w:rsidP="0076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ёплые, и снежные,</w:t>
      </w:r>
    </w:p>
    <w:p w:rsidR="004878DA" w:rsidRDefault="004878DA" w:rsidP="0076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ые и нежные,</w:t>
      </w:r>
    </w:p>
    <w:p w:rsidR="00655462" w:rsidRPr="00655462" w:rsidRDefault="00F019A1" w:rsidP="00655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2</w:t>
      </w:r>
      <w:r w:rsidR="006554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66EEF" w:rsidRDefault="004878DA" w:rsidP="0076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766EEF">
        <w:rPr>
          <w:rFonts w:ascii="Times New Roman" w:hAnsi="Times New Roman" w:cs="Times New Roman"/>
          <w:sz w:val="24"/>
          <w:szCs w:val="24"/>
        </w:rPr>
        <w:t xml:space="preserve"> добрые, понятные,</w:t>
      </w:r>
    </w:p>
    <w:p w:rsidR="00766EEF" w:rsidRDefault="00766EEF" w:rsidP="0076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омые и внятные –</w:t>
      </w:r>
    </w:p>
    <w:p w:rsidR="00766EEF" w:rsidRDefault="00766EEF" w:rsidP="0076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месте, без сомнения,</w:t>
      </w:r>
    </w:p>
    <w:p w:rsidR="00766EEF" w:rsidRDefault="00766EEF" w:rsidP="0076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йны уважения!</w:t>
      </w:r>
    </w:p>
    <w:p w:rsidR="00766EEF" w:rsidRPr="00655462" w:rsidRDefault="00F019A1" w:rsidP="00766E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7</w:t>
      </w:r>
      <w:r w:rsidR="006554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66EEF" w:rsidRDefault="00766EEF" w:rsidP="0076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взрослые и дети,</w:t>
      </w:r>
    </w:p>
    <w:p w:rsidR="00766EEF" w:rsidRDefault="00766EEF" w:rsidP="0076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ас зависит жизнь на планете!</w:t>
      </w:r>
    </w:p>
    <w:p w:rsidR="00766EEF" w:rsidRDefault="00766EEF" w:rsidP="0076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если вы не филологи-специалисты,</w:t>
      </w:r>
    </w:p>
    <w:p w:rsidR="00766EEF" w:rsidRDefault="00766EEF" w:rsidP="0076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говорите по-русски чисто!</w:t>
      </w:r>
    </w:p>
    <w:p w:rsidR="00766EEF" w:rsidRPr="00655462" w:rsidRDefault="00F019A1" w:rsidP="00655462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Ученик 5</w:t>
      </w:r>
      <w:r w:rsidR="00655462" w:rsidRPr="00655462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0074C5" w:rsidRPr="004878DA" w:rsidRDefault="00DD66D1" w:rsidP="0076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878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Хотим мы вам сказать, что в настоящем мире </w:t>
      </w:r>
    </w:p>
    <w:p w:rsidR="00DD66D1" w:rsidRPr="004878DA" w:rsidRDefault="00DD66D1" w:rsidP="0076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878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аш выбор </w:t>
      </w:r>
      <w:proofErr w:type="gramStart"/>
      <w:r w:rsidRPr="004878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итивного</w:t>
      </w:r>
      <w:proofErr w:type="gramEnd"/>
      <w:r w:rsidRPr="004878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сширен:</w:t>
      </w:r>
    </w:p>
    <w:p w:rsidR="000074C5" w:rsidRDefault="000074C5" w:rsidP="0076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тать, общаться</w:t>
      </w:r>
      <w:r w:rsidR="00655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5804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655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вно мыслить –</w:t>
      </w:r>
    </w:p>
    <w:p w:rsidR="000074C5" w:rsidRDefault="000074C5" w:rsidP="0076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бщем, вести здоровый образ жизни!</w:t>
      </w:r>
    </w:p>
    <w:p w:rsidR="000074C5" w:rsidRPr="00655462" w:rsidRDefault="00F019A1" w:rsidP="0076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Ученик 1</w:t>
      </w:r>
      <w:r w:rsidR="00655462" w:rsidRPr="00655462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0074C5" w:rsidRDefault="000074C5" w:rsidP="0076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ы </w:t>
      </w:r>
      <w:r w:rsidR="00DD66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щае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я к каждому жителю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XI</w:t>
      </w:r>
      <w:r w:rsidR="001308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ка:</w:t>
      </w:r>
    </w:p>
    <w:p w:rsidR="000074C5" w:rsidRDefault="000074C5" w:rsidP="0076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рани</w:t>
      </w:r>
    </w:p>
    <w:p w:rsidR="00655462" w:rsidRDefault="00F019A1" w:rsidP="0076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Ученик 9</w:t>
      </w:r>
      <w:r w:rsidR="00655462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0074C5" w:rsidRDefault="000074C5" w:rsidP="0076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р природы,</w:t>
      </w:r>
    </w:p>
    <w:p w:rsidR="00655462" w:rsidRDefault="00F019A1" w:rsidP="0076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Ученик 10</w:t>
      </w:r>
      <w:r w:rsidR="00655462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0074C5" w:rsidRDefault="000074C5" w:rsidP="0076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р книги</w:t>
      </w:r>
    </w:p>
    <w:p w:rsidR="00655462" w:rsidRDefault="00F019A1" w:rsidP="0076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Ученик 8</w:t>
      </w:r>
      <w:r w:rsidR="00655462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0074C5" w:rsidRPr="001F3A81" w:rsidRDefault="000074C5" w:rsidP="0076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мир человека!</w:t>
      </w:r>
    </w:p>
    <w:p w:rsidR="000074C5" w:rsidRPr="00BD5531" w:rsidRDefault="000074C5" w:rsidP="00007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074C5" w:rsidRPr="00BD5531" w:rsidRDefault="000074C5" w:rsidP="00007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BD5531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а мотив песни 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Ты - человек</w:t>
      </w:r>
      <w:r w:rsidRPr="00BD5531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»</w:t>
      </w:r>
    </w:p>
    <w:p w:rsidR="000074C5" w:rsidRPr="00BD5531" w:rsidRDefault="000074C5" w:rsidP="00007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019A1" w:rsidRPr="00F019A1" w:rsidRDefault="00F019A1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F019A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.</w:t>
      </w:r>
    </w:p>
    <w:p w:rsidR="000074C5" w:rsidRPr="00F019A1" w:rsidRDefault="000074C5" w:rsidP="00F01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9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да подует ветер,</w:t>
      </w:r>
    </w:p>
    <w:p w:rsidR="000074C5" w:rsidRPr="00BD5531" w:rsidRDefault="000074C5" w:rsidP="00007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уда и облака.</w:t>
      </w:r>
    </w:p>
    <w:p w:rsidR="000074C5" w:rsidRPr="00BD5531" w:rsidRDefault="000074C5" w:rsidP="00007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руслу протекает</w:t>
      </w:r>
    </w:p>
    <w:p w:rsidR="000074C5" w:rsidRPr="00BD5531" w:rsidRDefault="000074C5" w:rsidP="00007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лушная река.</w:t>
      </w:r>
    </w:p>
    <w:p w:rsidR="000074C5" w:rsidRPr="00BD5531" w:rsidRDefault="000074C5" w:rsidP="00007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9A1" w:rsidRPr="00F019A1" w:rsidRDefault="00F019A1" w:rsidP="00007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F019A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ипев:</w:t>
      </w:r>
    </w:p>
    <w:p w:rsidR="000074C5" w:rsidRPr="00BD5531" w:rsidRDefault="000074C5" w:rsidP="00007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 ты, человек, ты ведь сильный и смелый,</w:t>
      </w:r>
    </w:p>
    <w:p w:rsidR="000074C5" w:rsidRPr="004878DA" w:rsidRDefault="000074C5" w:rsidP="00007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ими руками судьбу свою делай:</w:t>
      </w:r>
    </w:p>
    <w:p w:rsidR="000074C5" w:rsidRPr="004878DA" w:rsidRDefault="000074C5" w:rsidP="00007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878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гармонии с миром с друзьями, семьёй</w:t>
      </w:r>
    </w:p>
    <w:p w:rsidR="000074C5" w:rsidRPr="00F019A1" w:rsidRDefault="00007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878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ды ты по жизни дорогой одной.</w:t>
      </w:r>
    </w:p>
    <w:sectPr w:rsidR="000074C5" w:rsidRPr="00F019A1" w:rsidSect="00BD55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25EAE"/>
    <w:multiLevelType w:val="multilevel"/>
    <w:tmpl w:val="262E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023B0"/>
    <w:multiLevelType w:val="multilevel"/>
    <w:tmpl w:val="AC76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6F019D"/>
    <w:multiLevelType w:val="hybridMultilevel"/>
    <w:tmpl w:val="F266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F1FE1"/>
    <w:rsid w:val="000074C5"/>
    <w:rsid w:val="00124522"/>
    <w:rsid w:val="001308CE"/>
    <w:rsid w:val="00191515"/>
    <w:rsid w:val="00195542"/>
    <w:rsid w:val="001F3A81"/>
    <w:rsid w:val="002004D2"/>
    <w:rsid w:val="00303707"/>
    <w:rsid w:val="003164A7"/>
    <w:rsid w:val="00332CA8"/>
    <w:rsid w:val="00373FF0"/>
    <w:rsid w:val="0048152E"/>
    <w:rsid w:val="004878DA"/>
    <w:rsid w:val="004D673A"/>
    <w:rsid w:val="0051320B"/>
    <w:rsid w:val="00570CF9"/>
    <w:rsid w:val="005804DA"/>
    <w:rsid w:val="00655462"/>
    <w:rsid w:val="007001D8"/>
    <w:rsid w:val="007513A3"/>
    <w:rsid w:val="00766EEF"/>
    <w:rsid w:val="007C3506"/>
    <w:rsid w:val="008B62A2"/>
    <w:rsid w:val="00972A2E"/>
    <w:rsid w:val="009E6125"/>
    <w:rsid w:val="009E6C9F"/>
    <w:rsid w:val="009F4518"/>
    <w:rsid w:val="00A161FC"/>
    <w:rsid w:val="00A41EBA"/>
    <w:rsid w:val="00A777C3"/>
    <w:rsid w:val="00A92114"/>
    <w:rsid w:val="00AD6B9E"/>
    <w:rsid w:val="00BD5531"/>
    <w:rsid w:val="00C13942"/>
    <w:rsid w:val="00C76BE2"/>
    <w:rsid w:val="00CD2560"/>
    <w:rsid w:val="00DD66D1"/>
    <w:rsid w:val="00E02B7D"/>
    <w:rsid w:val="00E41539"/>
    <w:rsid w:val="00ED4917"/>
    <w:rsid w:val="00EF1FE1"/>
    <w:rsid w:val="00F019A1"/>
    <w:rsid w:val="00F5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4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19A1"/>
    <w:pPr>
      <w:ind w:left="720"/>
      <w:contextualSpacing/>
    </w:pPr>
  </w:style>
  <w:style w:type="paragraph" w:customStyle="1" w:styleId="c0">
    <w:name w:val="c0"/>
    <w:basedOn w:val="a"/>
    <w:rsid w:val="0019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5542"/>
  </w:style>
  <w:style w:type="paragraph" w:customStyle="1" w:styleId="c9">
    <w:name w:val="c9"/>
    <w:basedOn w:val="a"/>
    <w:rsid w:val="0019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9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1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1E3F-3B35-404A-8DBF-1B1E2E56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Школа-66</cp:lastModifiedBy>
  <cp:revision>17</cp:revision>
  <cp:lastPrinted>2017-12-01T06:37:00Z</cp:lastPrinted>
  <dcterms:created xsi:type="dcterms:W3CDTF">2017-11-29T03:22:00Z</dcterms:created>
  <dcterms:modified xsi:type="dcterms:W3CDTF">2018-02-05T16:01:00Z</dcterms:modified>
</cp:coreProperties>
</file>